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5C46" w14:textId="77777777" w:rsidR="00D26429" w:rsidRPr="00722747" w:rsidRDefault="00D26429" w:rsidP="00D26429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219762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CARTA DE MANIFESTACIONES</w:t>
      </w:r>
    </w:p>
    <w:p w14:paraId="5BE99EA1" w14:textId="42606993" w:rsidR="00D26429" w:rsidRPr="00245E4E" w:rsidRDefault="00D26429" w:rsidP="00D2642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1" w:name="_Hlk83050007"/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9D2A29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9D2A29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2C775EFB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2" w:name="_Hlk167698395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7A838A83" w14:textId="630BE0EC" w:rsidR="00D26429" w:rsidRPr="00722747" w:rsidRDefault="00D26429" w:rsidP="00D264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dicha entidad no se encuentra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incursa en ninguna de las circunstancias recogidas en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los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apartados 2 y 3 del artículo 13 de la Ley 38/2003, General de Subvencion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, que impiden obtener la condición de beneficiario, de acuerdo con lo indicado en la Convocatoria de ayudas económicas de Fundación ONCE, marco del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2365C0CC" w14:textId="77777777" w:rsidR="00D26429" w:rsidRPr="00722747" w:rsidRDefault="00D26429" w:rsidP="00D264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los gastos declarados son conformes con las normas aplicabl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sobre ayudas de Estado y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que no existe doble financiación del gasto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n otros regímenes comunitarios o nacionales, así como con otros períodos de programación del Fondo Social Europeo Plus</w:t>
      </w:r>
    </w:p>
    <w:p w14:paraId="11A219AB" w14:textId="77777777" w:rsidR="00D26429" w:rsidRPr="00722747" w:rsidRDefault="00D26429" w:rsidP="00D264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>Que la operación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no ha generado ingresos.</w:t>
      </w:r>
    </w:p>
    <w:p w14:paraId="12BF7A82" w14:textId="77777777" w:rsidR="00D26429" w:rsidRPr="00722747" w:rsidRDefault="00D26429" w:rsidP="00D264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2060"/>
          <w:sz w:val="24"/>
          <w:szCs w:val="24"/>
        </w:rPr>
      </w:pPr>
    </w:p>
    <w:p w14:paraId="56CB8858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ADEMÁS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2"/>
        <w:gridCol w:w="236"/>
        <w:gridCol w:w="468"/>
        <w:gridCol w:w="230"/>
        <w:gridCol w:w="561"/>
      </w:tblGrid>
      <w:tr w:rsidR="00D26429" w:rsidRPr="00722747" w14:paraId="560D6994" w14:textId="77777777" w:rsidTr="002445DF">
        <w:trPr>
          <w:trHeight w:val="197"/>
        </w:trPr>
        <w:tc>
          <w:tcPr>
            <w:tcW w:w="8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A7DDF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- 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La entidad ha comunicado a Fundación ONCE, en su caso, todas las solicitudes y/o resoluciones de otras ayudas o subvenciones vinculadas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a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ejecutado o participantes de es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AF0D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53CC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9D4A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41A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D26429" w:rsidRPr="00722747" w14:paraId="1789175A" w14:textId="77777777" w:rsidTr="002445DF">
        <w:trPr>
          <w:trHeight w:val="19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82E54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62501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6850F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color w:val="002060"/>
                <w:sz w:val="32"/>
                <w:szCs w:val="32"/>
              </w:rPr>
              <w:t> 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74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66FB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41E71334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196F0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345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F41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8EC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2B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669B33F3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883DC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8430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E32E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28F6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99E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2A3C48DD" w14:textId="77777777" w:rsidTr="002445DF">
        <w:trPr>
          <w:trHeight w:val="187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CD5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4BB0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9626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095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512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2C8D6D06" w14:textId="77777777" w:rsidTr="002445DF">
        <w:trPr>
          <w:trHeight w:val="176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1316" w14:textId="77777777" w:rsidR="00D26429" w:rsidRPr="00722747" w:rsidRDefault="00D26429" w:rsidP="002445DF">
            <w:pPr>
              <w:ind w:right="258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Descripción indicando: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ha obtenido otras ayudas o subvenciones para ejecutar esta misma operación y sus participantes.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no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 ha obtenido otras ayudas o subvenciones para ejecutar esta misma operación ni sus participantes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(obligatorio cumplimentar)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 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3C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489C58F2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637"/>
        <w:gridCol w:w="2548"/>
        <w:gridCol w:w="282"/>
        <w:gridCol w:w="1698"/>
      </w:tblGrid>
      <w:tr w:rsidR="00D26429" w:rsidRPr="00722747" w14:paraId="0BF5C953" w14:textId="77777777" w:rsidTr="002445DF">
        <w:trPr>
          <w:trHeight w:val="277"/>
        </w:trPr>
        <w:tc>
          <w:tcPr>
            <w:tcW w:w="4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069E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br w:type="page"/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- A lo largo de la ejecución d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e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, no se ha puesto de manifiesto ningún indicio de irregularidad o fraude que afecte al mismo, o en caso contrario, éste ha sido notificado a Fundación ONCE</w:t>
            </w: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B8E8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907E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 han existido indicios de irregularidad (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  <w:u w:val="single"/>
              </w:rPr>
              <w:t>incluya descripción del evento y adjunte evidencia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2769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7E0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 han existido indicios de irregularidad</w:t>
            </w:r>
          </w:p>
        </w:tc>
      </w:tr>
      <w:tr w:rsidR="00D26429" w:rsidRPr="00722747" w14:paraId="016354E6" w14:textId="77777777" w:rsidTr="002445DF">
        <w:trPr>
          <w:trHeight w:val="277"/>
        </w:trPr>
        <w:tc>
          <w:tcPr>
            <w:tcW w:w="4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92CAC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B32C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DA662" w14:textId="59C0A2D0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B9C4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78EEF" w14:textId="4E32E0AD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26429" w:rsidRPr="00722747" w14:paraId="4BDF1193" w14:textId="77777777" w:rsidTr="002445DF">
        <w:trPr>
          <w:trHeight w:val="264"/>
        </w:trPr>
        <w:tc>
          <w:tcPr>
            <w:tcW w:w="4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CA883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982D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F122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B715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846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156E09A5" w14:textId="77777777" w:rsidTr="002445DF">
        <w:trPr>
          <w:trHeight w:val="26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A0C" w14:textId="77777777" w:rsidR="00D26429" w:rsidRPr="00722747" w:rsidRDefault="00D26429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>Descripción, en su caso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97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7A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77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4A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3D05D28C" w14:textId="77777777" w:rsidTr="002445DF">
        <w:trPr>
          <w:trHeight w:val="26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C3A7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2A6C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5C4B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5E5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83E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236B0839" w14:textId="77777777" w:rsidR="00D26429" w:rsidRPr="00722747" w:rsidRDefault="00D26429" w:rsidP="00D26429">
      <w:pPr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83"/>
        <w:gridCol w:w="567"/>
        <w:gridCol w:w="567"/>
        <w:gridCol w:w="567"/>
      </w:tblGrid>
      <w:tr w:rsidR="00D26429" w:rsidRPr="00722747" w14:paraId="5E544A28" w14:textId="77777777" w:rsidTr="002445DF">
        <w:trPr>
          <w:trHeight w:val="315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317F" w14:textId="77777777" w:rsidR="00D26429" w:rsidRPr="00722747" w:rsidRDefault="00D26429" w:rsidP="002445DF">
            <w:pPr>
              <w:ind w:right="-80"/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- Se ha dispuesto de un sistema de contabilidad separado y/o un código contable identificado para todas las transacciones relacionadas con la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O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peración subvencionada, conforme al Reglamento (CE) 1060/2021, de 24 de junio del Parlamento Europeo y del Consejo.</w:t>
            </w:r>
          </w:p>
          <w:p w14:paraId="66A2B737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B045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0122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6CC9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4965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D26429" w:rsidRPr="00722747" w14:paraId="6A137C61" w14:textId="77777777" w:rsidTr="002445DF">
        <w:trPr>
          <w:trHeight w:val="315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CFA6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3FB75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7D69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10B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49C0D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41A11630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79764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79E5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10C0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941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A68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613681EE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CF44C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DEA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6F3C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937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35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401C1A9E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74EF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B6C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AAF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63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E87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6DD758C0" w14:textId="77777777" w:rsidTr="002445D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69E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Descripción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F5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CC9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CAB2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29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6E12DAB3" w14:textId="77777777" w:rsidTr="002445D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9DE" w14:textId="77777777" w:rsidR="00D26429" w:rsidRPr="00C46EA1" w:rsidRDefault="00D26429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Deberán indicar </w:t>
            </w:r>
            <w:r w:rsidRPr="00C46EA1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código contable o centro de coste específico del INGRESO</w:t>
            </w: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 de la Ayuda Económica recibida por FUNDACION ONCE.</w:t>
            </w:r>
          </w:p>
          <w:p w14:paraId="0BA5AE0D" w14:textId="77777777" w:rsidR="00D26429" w:rsidRPr="00C46EA1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38B5A4E0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E4C9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24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C4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9B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A80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78A62D83" w14:textId="77777777" w:rsidTr="002445DF">
        <w:trPr>
          <w:trHeight w:val="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FDF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D4D9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81E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DC3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E5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05EEB4E9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E1FE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A3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B7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0672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44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7F968FAC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2F2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CF83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A703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06F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C41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</w:tbl>
    <w:p w14:paraId="4E12AEF9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3DCF591A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569A21B2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720B8F0A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407B699F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598FBD52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bookmarkEnd w:id="1"/>
    <w:bookmarkEnd w:id="2"/>
    <w:p w14:paraId="7A5ED458" w14:textId="77777777" w:rsidR="00D26429" w:rsidRPr="0011754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>Y para que así conste, firmo la presente en __________, a__ de______ de 202...</w:t>
      </w:r>
    </w:p>
    <w:p w14:paraId="230520D7" w14:textId="77777777" w:rsidR="00D26429" w:rsidRPr="0011754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6C9AF1A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24F2780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1AB3609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044DD9F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CF6FB3F" w14:textId="77777777" w:rsidR="00D26429" w:rsidRPr="0011754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A117B9A" w14:textId="77777777" w:rsidR="00D26429" w:rsidRPr="009F72E3" w:rsidRDefault="00D26429" w:rsidP="00D26429">
      <w:pPr>
        <w:pStyle w:val="Textoindependiente"/>
        <w:spacing w:line="240" w:lineRule="auto"/>
        <w:jc w:val="right"/>
      </w:pPr>
      <w:bookmarkStart w:id="3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3"/>
    </w:p>
    <w:p w14:paraId="4BBF8302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bCs/>
          <w:color w:val="002060"/>
          <w:sz w:val="24"/>
          <w:szCs w:val="24"/>
          <w:lang w:val="es-ES_tradnl"/>
        </w:rPr>
      </w:pPr>
    </w:p>
    <w:bookmarkEnd w:id="0"/>
    <w:p w14:paraId="6EAAE5C6" w14:textId="5146770A" w:rsidR="00CD5BEB" w:rsidRPr="00D26429" w:rsidRDefault="00CD5BEB" w:rsidP="00D26429"/>
    <w:sectPr w:rsidR="00CD5BEB" w:rsidRPr="00D26429" w:rsidSect="00D2642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686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9BE6" w14:textId="1BDEC2AE" w:rsidR="00DA55E4" w:rsidRDefault="00962A30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C654" w14:textId="77777777" w:rsidR="00D47493" w:rsidRDefault="00D47493" w:rsidP="00D47493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581565642" name="Imagen 581565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338414637" name="Imagen 33841463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7A6FE771" w:rsidR="00D47493" w:rsidRDefault="00D47493" w:rsidP="0024501C">
    <w:pPr>
      <w:ind w:left="567" w:right="991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24501C">
      <w:rPr>
        <w:rFonts w:ascii="Arial" w:hAnsi="Arial" w:cs="Arial"/>
        <w:b/>
        <w:color w:val="C00000"/>
        <w:sz w:val="24"/>
      </w:rPr>
      <w:t>- Año 202</w:t>
    </w:r>
    <w:r w:rsidR="009D2A29">
      <w:rPr>
        <w:rFonts w:ascii="Arial" w:hAnsi="Arial" w:cs="Arial"/>
        <w:b/>
        <w:color w:val="C00000"/>
        <w:sz w:val="24"/>
      </w:rPr>
      <w:t>5</w:t>
    </w:r>
    <w:r w:rsidR="0024501C">
      <w:rPr>
        <w:rFonts w:ascii="Arial" w:hAnsi="Arial" w:cs="Arial"/>
        <w:b/>
        <w:color w:val="C00000"/>
        <w:sz w:val="24"/>
      </w:rPr>
      <w:t>-202</w:t>
    </w:r>
    <w:r w:rsidR="009D2A29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p w14:paraId="343C59F5" w14:textId="0FDA80A7" w:rsidR="00CB5679" w:rsidRPr="00743DEE" w:rsidRDefault="00A424D4" w:rsidP="00CB5679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743DEE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24501C" w:rsidRPr="00743DEE">
      <w:rPr>
        <w:rFonts w:ascii="Arial" w:hAnsi="Arial" w:cs="Arial"/>
        <w:b/>
        <w:color w:val="002060"/>
        <w:sz w:val="24"/>
        <w:lang w:val="es-ES_tradnl"/>
      </w:rPr>
      <w:t>1</w:t>
    </w:r>
    <w:r w:rsidRPr="00743DEE">
      <w:rPr>
        <w:rFonts w:ascii="Arial" w:hAnsi="Arial" w:cs="Arial"/>
        <w:b/>
        <w:color w:val="002060"/>
        <w:sz w:val="24"/>
        <w:lang w:val="es-ES_tradnl"/>
      </w:rPr>
      <w:t>-202</w:t>
    </w:r>
    <w:r w:rsidR="0024501C" w:rsidRPr="00743DEE">
      <w:rPr>
        <w:rFonts w:ascii="Arial" w:hAnsi="Arial" w:cs="Arial"/>
        <w:b/>
        <w:color w:val="002060"/>
        <w:sz w:val="24"/>
        <w:lang w:val="es-ES_tradnl"/>
      </w:rPr>
      <w:t>7</w:t>
    </w:r>
    <w:r w:rsidRPr="00743DEE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425ED"/>
    <w:multiLevelType w:val="hybridMultilevel"/>
    <w:tmpl w:val="7B6E86E8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2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09015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B4357"/>
    <w:rsid w:val="001C5202"/>
    <w:rsid w:val="002344B9"/>
    <w:rsid w:val="0024501C"/>
    <w:rsid w:val="00246046"/>
    <w:rsid w:val="00254CCA"/>
    <w:rsid w:val="00267EA0"/>
    <w:rsid w:val="0029532A"/>
    <w:rsid w:val="002B7484"/>
    <w:rsid w:val="002E433E"/>
    <w:rsid w:val="0031771C"/>
    <w:rsid w:val="00331808"/>
    <w:rsid w:val="0036711C"/>
    <w:rsid w:val="00386688"/>
    <w:rsid w:val="003B20F1"/>
    <w:rsid w:val="003F244F"/>
    <w:rsid w:val="004048A3"/>
    <w:rsid w:val="0042741D"/>
    <w:rsid w:val="004320D6"/>
    <w:rsid w:val="00441194"/>
    <w:rsid w:val="0045585F"/>
    <w:rsid w:val="00470161"/>
    <w:rsid w:val="004708E5"/>
    <w:rsid w:val="0047473E"/>
    <w:rsid w:val="00490672"/>
    <w:rsid w:val="00490C04"/>
    <w:rsid w:val="004A4347"/>
    <w:rsid w:val="004B474D"/>
    <w:rsid w:val="004D28DE"/>
    <w:rsid w:val="00527708"/>
    <w:rsid w:val="00615AC9"/>
    <w:rsid w:val="00630979"/>
    <w:rsid w:val="0063286C"/>
    <w:rsid w:val="006954CF"/>
    <w:rsid w:val="006C6EAD"/>
    <w:rsid w:val="00723626"/>
    <w:rsid w:val="00734569"/>
    <w:rsid w:val="00743DEE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62A30"/>
    <w:rsid w:val="00970D2D"/>
    <w:rsid w:val="009A5899"/>
    <w:rsid w:val="009A6D9D"/>
    <w:rsid w:val="009D2A29"/>
    <w:rsid w:val="009E5306"/>
    <w:rsid w:val="009F2E28"/>
    <w:rsid w:val="00A14E66"/>
    <w:rsid w:val="00A424D4"/>
    <w:rsid w:val="00A5140D"/>
    <w:rsid w:val="00A51BE9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B5679"/>
    <w:rsid w:val="00CD5BEB"/>
    <w:rsid w:val="00CE7F8C"/>
    <w:rsid w:val="00D171C0"/>
    <w:rsid w:val="00D21E0D"/>
    <w:rsid w:val="00D26429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F4F82"/>
    <w:rsid w:val="00F16461"/>
    <w:rsid w:val="00F2230A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1FAD583E"/>
  <w15:docId w15:val="{D8CF16D5-9E0F-4B6A-A716-EF9960E4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un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rcia-Uceda Del Campo, Joaquin</cp:lastModifiedBy>
  <cp:revision>2</cp:revision>
  <dcterms:created xsi:type="dcterms:W3CDTF">2019-04-08T08:42:00Z</dcterms:created>
  <dcterms:modified xsi:type="dcterms:W3CDTF">2026-03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